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086CC9" w:rsidRDefault="00F12437" w:rsidP="00540F2A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4227F3" w:rsidRPr="00180C56">
        <w:rPr>
          <w:b/>
          <w:sz w:val="44"/>
          <w:szCs w:val="44"/>
        </w:rPr>
        <w:t>病案</w:t>
      </w:r>
      <w:r w:rsidR="004227F3">
        <w:rPr>
          <w:rFonts w:hint="eastAsia"/>
          <w:b/>
          <w:sz w:val="44"/>
          <w:szCs w:val="44"/>
        </w:rPr>
        <w:t>数字化</w:t>
      </w:r>
      <w:r w:rsidR="004227F3" w:rsidRPr="00180C56">
        <w:rPr>
          <w:b/>
          <w:sz w:val="44"/>
          <w:szCs w:val="44"/>
        </w:rPr>
        <w:t>扫描</w:t>
      </w:r>
      <w:r w:rsidR="004227F3" w:rsidRPr="00180C56">
        <w:rPr>
          <w:rFonts w:hint="eastAsia"/>
          <w:b/>
          <w:sz w:val="44"/>
          <w:szCs w:val="44"/>
        </w:rPr>
        <w:t>、复印、托管服</w:t>
      </w:r>
      <w:r w:rsidR="004227F3" w:rsidRPr="00180C56">
        <w:rPr>
          <w:b/>
          <w:sz w:val="44"/>
          <w:szCs w:val="44"/>
        </w:rPr>
        <w:t>务</w:t>
      </w:r>
      <w:r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</w:t>
      </w:r>
      <w:r w:rsidR="00370FDA" w:rsidRPr="00086CC9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Default="00370FDA" w:rsidP="00F12437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0"/>
        <w:gridCol w:w="3685"/>
      </w:tblGrid>
      <w:tr w:rsidR="00B47FF5" w:rsidRPr="00A6433A" w:rsidTr="002A2422">
        <w:trPr>
          <w:trHeight w:val="58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086CC9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6CC9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086CC9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6CC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B47FF5" w:rsidRPr="00A6433A" w:rsidTr="002A2422">
        <w:trPr>
          <w:trHeight w:val="69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4227F3" w:rsidRDefault="004227F3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227F3">
              <w:rPr>
                <w:szCs w:val="21"/>
              </w:rPr>
              <w:t>病案</w:t>
            </w:r>
            <w:r w:rsidRPr="004227F3">
              <w:rPr>
                <w:rFonts w:hint="eastAsia"/>
                <w:szCs w:val="21"/>
              </w:rPr>
              <w:t>数字化</w:t>
            </w:r>
            <w:r w:rsidRPr="004227F3">
              <w:rPr>
                <w:szCs w:val="21"/>
              </w:rPr>
              <w:t>扫描</w:t>
            </w:r>
            <w:r w:rsidRPr="004227F3">
              <w:rPr>
                <w:rFonts w:hint="eastAsia"/>
                <w:szCs w:val="21"/>
              </w:rPr>
              <w:t>、复印、托管服</w:t>
            </w:r>
            <w:r w:rsidRPr="004227F3">
              <w:rPr>
                <w:szCs w:val="21"/>
              </w:rPr>
              <w:t>务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F5" w:rsidRPr="00086CC9" w:rsidRDefault="00626701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2670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数美达科技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1446D6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F12437">
        <w:rPr>
          <w:rFonts w:asciiTheme="minorEastAsia" w:eastAsiaTheme="minorEastAsia" w:hAnsiTheme="minorEastAsia" w:cs="宋体" w:hint="eastAsia"/>
          <w:kern w:val="0"/>
          <w:sz w:val="28"/>
        </w:rPr>
        <w:t>7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B706F2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F12437">
        <w:rPr>
          <w:rFonts w:asciiTheme="minorEastAsia" w:eastAsiaTheme="minorEastAsia" w:hAnsiTheme="minorEastAsia" w:cs="宋体" w:hint="eastAsia"/>
          <w:kern w:val="0"/>
          <w:sz w:val="28"/>
        </w:rPr>
        <w:t>3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EC3" w:rsidRDefault="00D65EC3" w:rsidP="0080440D">
      <w:r>
        <w:separator/>
      </w:r>
    </w:p>
  </w:endnote>
  <w:endnote w:type="continuationSeparator" w:id="0">
    <w:p w:rsidR="00D65EC3" w:rsidRDefault="00D65EC3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EC3" w:rsidRDefault="00D65EC3" w:rsidP="0080440D">
      <w:r>
        <w:separator/>
      </w:r>
    </w:p>
  </w:footnote>
  <w:footnote w:type="continuationSeparator" w:id="0">
    <w:p w:rsidR="00D65EC3" w:rsidRDefault="00D65EC3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73404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46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00B3A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2D41E7"/>
    <w:rsid w:val="0030268F"/>
    <w:rsid w:val="003052B4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ED1"/>
    <w:rsid w:val="003656A4"/>
    <w:rsid w:val="00366F5A"/>
    <w:rsid w:val="00370FDA"/>
    <w:rsid w:val="00385921"/>
    <w:rsid w:val="00386702"/>
    <w:rsid w:val="00391C9B"/>
    <w:rsid w:val="00392571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227F3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40F2A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16ECC"/>
    <w:rsid w:val="00625026"/>
    <w:rsid w:val="00626220"/>
    <w:rsid w:val="00626701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757F8"/>
    <w:rsid w:val="00681504"/>
    <w:rsid w:val="00682409"/>
    <w:rsid w:val="00683AAD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34040"/>
    <w:rsid w:val="00742C60"/>
    <w:rsid w:val="0074465B"/>
    <w:rsid w:val="00751C35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2D96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37537"/>
    <w:rsid w:val="00D448BA"/>
    <w:rsid w:val="00D464DB"/>
    <w:rsid w:val="00D50435"/>
    <w:rsid w:val="00D5763C"/>
    <w:rsid w:val="00D65EC3"/>
    <w:rsid w:val="00D6644B"/>
    <w:rsid w:val="00D667E5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0D181-25A0-4AF5-9F07-3C80EC6F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1</Pages>
  <Words>37</Words>
  <Characters>214</Characters>
  <Application>Microsoft Office Word</Application>
  <DocSecurity>0</DocSecurity>
  <Lines>1</Lines>
  <Paragraphs>1</Paragraphs>
  <ScaleCrop>false</ScaleCrop>
  <Company>Sky123.Org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22</cp:revision>
  <cp:lastPrinted>2020-04-17T01:01:00Z</cp:lastPrinted>
  <dcterms:created xsi:type="dcterms:W3CDTF">2019-05-22T13:00:00Z</dcterms:created>
  <dcterms:modified xsi:type="dcterms:W3CDTF">2021-07-2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